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A1" w:rsidRPr="00093CB5" w:rsidRDefault="001664A1" w:rsidP="001664A1">
      <w:pPr>
        <w:pStyle w:val="a6"/>
        <w:jc w:val="center"/>
      </w:pPr>
      <w:r>
        <w:rPr>
          <w:noProof/>
        </w:rPr>
        <w:drawing>
          <wp:inline distT="0" distB="0" distL="0" distR="0" wp14:anchorId="4D6EBAFD" wp14:editId="2C086A95">
            <wp:extent cx="1256002" cy="917708"/>
            <wp:effectExtent l="19050" t="0" r="1298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992" cy="91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A1" w:rsidRPr="006B1BF2" w:rsidRDefault="001664A1" w:rsidP="001664A1">
      <w:pPr>
        <w:pStyle w:val="a6"/>
        <w:jc w:val="center"/>
        <w:rPr>
          <w:sz w:val="16"/>
          <w:szCs w:val="16"/>
          <w:lang w:val="en-US"/>
        </w:rPr>
      </w:pPr>
    </w:p>
    <w:p w:rsidR="001664A1" w:rsidRPr="006B1BF2" w:rsidRDefault="001664A1" w:rsidP="001664A1">
      <w:pPr>
        <w:pStyle w:val="a6"/>
        <w:pBdr>
          <w:bottom w:val="single" w:sz="4" w:space="1" w:color="auto"/>
        </w:pBdr>
        <w:jc w:val="center"/>
        <w:rPr>
          <w:rFonts w:eastAsia="Batang"/>
          <w:b/>
          <w:sz w:val="28"/>
          <w:szCs w:val="28"/>
        </w:rPr>
      </w:pPr>
      <w:r w:rsidRPr="006B1BF2">
        <w:rPr>
          <w:rFonts w:eastAsia="Batang"/>
          <w:b/>
          <w:sz w:val="28"/>
          <w:szCs w:val="28"/>
        </w:rPr>
        <w:t>О</w:t>
      </w:r>
      <w:r>
        <w:rPr>
          <w:rFonts w:eastAsia="Batang"/>
          <w:b/>
          <w:sz w:val="28"/>
          <w:szCs w:val="28"/>
        </w:rPr>
        <w:t xml:space="preserve"> </w:t>
      </w:r>
      <w:r w:rsidRPr="006B1BF2">
        <w:rPr>
          <w:rFonts w:eastAsia="Batang"/>
          <w:b/>
          <w:sz w:val="28"/>
          <w:szCs w:val="28"/>
        </w:rPr>
        <w:t>Б</w:t>
      </w:r>
      <w:r>
        <w:rPr>
          <w:rFonts w:eastAsia="Batang"/>
          <w:b/>
          <w:sz w:val="28"/>
          <w:szCs w:val="28"/>
        </w:rPr>
        <w:t xml:space="preserve"> </w:t>
      </w:r>
      <w:r w:rsidRPr="006B1BF2">
        <w:rPr>
          <w:rFonts w:eastAsia="Batang"/>
          <w:b/>
          <w:sz w:val="28"/>
          <w:szCs w:val="28"/>
        </w:rPr>
        <w:t>Щ</w:t>
      </w:r>
      <w:r>
        <w:rPr>
          <w:rFonts w:eastAsia="Batang"/>
          <w:b/>
          <w:sz w:val="28"/>
          <w:szCs w:val="28"/>
        </w:rPr>
        <w:t xml:space="preserve"> </w:t>
      </w:r>
      <w:r w:rsidRPr="006B1BF2">
        <w:rPr>
          <w:rFonts w:eastAsia="Batang"/>
          <w:b/>
          <w:sz w:val="28"/>
          <w:szCs w:val="28"/>
        </w:rPr>
        <w:t>И</w:t>
      </w:r>
      <w:r>
        <w:rPr>
          <w:rFonts w:eastAsia="Batang"/>
          <w:b/>
          <w:sz w:val="28"/>
          <w:szCs w:val="28"/>
        </w:rPr>
        <w:t xml:space="preserve"> </w:t>
      </w:r>
      <w:r w:rsidRPr="006B1BF2">
        <w:rPr>
          <w:rFonts w:eastAsia="Batang"/>
          <w:b/>
          <w:sz w:val="28"/>
          <w:szCs w:val="28"/>
        </w:rPr>
        <w:t>Н</w:t>
      </w:r>
      <w:r>
        <w:rPr>
          <w:rFonts w:eastAsia="Batang"/>
          <w:b/>
          <w:sz w:val="28"/>
          <w:szCs w:val="28"/>
        </w:rPr>
        <w:t xml:space="preserve"> </w:t>
      </w:r>
      <w:r w:rsidRPr="006B1BF2">
        <w:rPr>
          <w:rFonts w:eastAsia="Batang"/>
          <w:b/>
          <w:sz w:val="28"/>
          <w:szCs w:val="28"/>
        </w:rPr>
        <w:t xml:space="preserve">А </w:t>
      </w:r>
      <w:r>
        <w:rPr>
          <w:rFonts w:eastAsia="Batang"/>
          <w:b/>
          <w:sz w:val="28"/>
          <w:szCs w:val="28"/>
        </w:rPr>
        <w:t xml:space="preserve">  </w:t>
      </w:r>
      <w:r w:rsidRPr="006B1BF2">
        <w:rPr>
          <w:rFonts w:eastAsia="Batang"/>
          <w:b/>
          <w:sz w:val="28"/>
          <w:szCs w:val="28"/>
        </w:rPr>
        <w:t>П</w:t>
      </w:r>
      <w:r>
        <w:rPr>
          <w:rFonts w:eastAsia="Batang"/>
          <w:b/>
          <w:sz w:val="28"/>
          <w:szCs w:val="28"/>
        </w:rPr>
        <w:t xml:space="preserve"> </w:t>
      </w:r>
      <w:r w:rsidRPr="006B1BF2">
        <w:rPr>
          <w:rFonts w:eastAsia="Batang"/>
          <w:b/>
          <w:sz w:val="28"/>
          <w:szCs w:val="28"/>
        </w:rPr>
        <w:t>Л</w:t>
      </w:r>
      <w:r>
        <w:rPr>
          <w:rFonts w:eastAsia="Batang"/>
          <w:b/>
          <w:sz w:val="28"/>
          <w:szCs w:val="28"/>
        </w:rPr>
        <w:t xml:space="preserve"> </w:t>
      </w:r>
      <w:r w:rsidRPr="006B1BF2">
        <w:rPr>
          <w:rFonts w:eastAsia="Batang"/>
          <w:b/>
          <w:sz w:val="28"/>
          <w:szCs w:val="28"/>
        </w:rPr>
        <w:t>О</w:t>
      </w:r>
      <w:r>
        <w:rPr>
          <w:rFonts w:eastAsia="Batang"/>
          <w:b/>
          <w:sz w:val="28"/>
          <w:szCs w:val="28"/>
        </w:rPr>
        <w:t xml:space="preserve"> </w:t>
      </w:r>
      <w:r w:rsidRPr="006B1BF2">
        <w:rPr>
          <w:rFonts w:eastAsia="Batang"/>
          <w:b/>
          <w:sz w:val="28"/>
          <w:szCs w:val="28"/>
        </w:rPr>
        <w:t>В</w:t>
      </w:r>
      <w:r>
        <w:rPr>
          <w:rFonts w:eastAsia="Batang"/>
          <w:b/>
          <w:sz w:val="28"/>
          <w:szCs w:val="28"/>
        </w:rPr>
        <w:t xml:space="preserve"> </w:t>
      </w:r>
      <w:r w:rsidRPr="006B1BF2">
        <w:rPr>
          <w:rFonts w:eastAsia="Batang"/>
          <w:b/>
          <w:sz w:val="28"/>
          <w:szCs w:val="28"/>
        </w:rPr>
        <w:t>Д</w:t>
      </w:r>
      <w:r>
        <w:rPr>
          <w:rFonts w:eastAsia="Batang"/>
          <w:b/>
          <w:sz w:val="28"/>
          <w:szCs w:val="28"/>
        </w:rPr>
        <w:t xml:space="preserve"> </w:t>
      </w:r>
      <w:r w:rsidRPr="006B1BF2">
        <w:rPr>
          <w:rFonts w:eastAsia="Batang"/>
          <w:b/>
          <w:sz w:val="28"/>
          <w:szCs w:val="28"/>
        </w:rPr>
        <w:t>И</w:t>
      </w:r>
      <w:r>
        <w:rPr>
          <w:rFonts w:eastAsia="Batang"/>
          <w:b/>
          <w:sz w:val="28"/>
          <w:szCs w:val="28"/>
        </w:rPr>
        <w:t xml:space="preserve"> </w:t>
      </w:r>
      <w:r w:rsidRPr="006B1BF2">
        <w:rPr>
          <w:rFonts w:eastAsia="Batang"/>
          <w:b/>
          <w:sz w:val="28"/>
          <w:szCs w:val="28"/>
        </w:rPr>
        <w:t>В</w:t>
      </w:r>
    </w:p>
    <w:p w:rsidR="001664A1" w:rsidRDefault="001664A1" w:rsidP="001664A1">
      <w:pPr>
        <w:pStyle w:val="a6"/>
        <w:jc w:val="center"/>
        <w:rPr>
          <w:sz w:val="14"/>
          <w:szCs w:val="14"/>
        </w:rPr>
      </w:pPr>
      <w:r w:rsidRPr="00093CB5">
        <w:rPr>
          <w:sz w:val="14"/>
          <w:szCs w:val="14"/>
        </w:rPr>
        <w:t>Пловдив, 4000, пл</w:t>
      </w:r>
      <w:r>
        <w:rPr>
          <w:sz w:val="14"/>
          <w:szCs w:val="14"/>
        </w:rPr>
        <w:t>. „</w:t>
      </w:r>
      <w:r w:rsidRPr="00093CB5">
        <w:rPr>
          <w:sz w:val="14"/>
          <w:szCs w:val="14"/>
        </w:rPr>
        <w:t>Стефан Стамболов” №1</w:t>
      </w:r>
      <w:r>
        <w:rPr>
          <w:sz w:val="14"/>
          <w:szCs w:val="14"/>
        </w:rPr>
        <w:t>,</w:t>
      </w:r>
      <w:r w:rsidRPr="00093CB5">
        <w:rPr>
          <w:sz w:val="14"/>
          <w:szCs w:val="14"/>
        </w:rPr>
        <w:t xml:space="preserve"> тел: (032) 656 701, факс: (032) 656</w:t>
      </w:r>
      <w:r>
        <w:rPr>
          <w:sz w:val="14"/>
          <w:szCs w:val="14"/>
        </w:rPr>
        <w:t> </w:t>
      </w:r>
      <w:r w:rsidRPr="00093CB5">
        <w:rPr>
          <w:sz w:val="14"/>
          <w:szCs w:val="14"/>
        </w:rPr>
        <w:t>703</w:t>
      </w:r>
    </w:p>
    <w:p w:rsidR="001664A1" w:rsidRDefault="00960058" w:rsidP="001664A1">
      <w:pPr>
        <w:pStyle w:val="a6"/>
        <w:jc w:val="center"/>
        <w:rPr>
          <w:sz w:val="14"/>
          <w:szCs w:val="14"/>
          <w:lang w:val="en-US"/>
        </w:rPr>
      </w:pPr>
      <w:hyperlink r:id="rId8" w:history="1">
        <w:r w:rsidR="001664A1" w:rsidRPr="00AD4943">
          <w:rPr>
            <w:rStyle w:val="a5"/>
            <w:sz w:val="14"/>
            <w:szCs w:val="14"/>
            <w:lang w:val="en-US"/>
          </w:rPr>
          <w:t>www.plovdiv.bg</w:t>
        </w:r>
      </w:hyperlink>
      <w:r w:rsidR="001664A1">
        <w:rPr>
          <w:sz w:val="14"/>
          <w:szCs w:val="14"/>
          <w:lang w:val="en-US"/>
        </w:rPr>
        <w:t xml:space="preserve">, e-mail: </w:t>
      </w:r>
      <w:hyperlink r:id="rId9" w:history="1">
        <w:r w:rsidR="007061C4" w:rsidRPr="0073635E">
          <w:rPr>
            <w:rStyle w:val="a5"/>
            <w:sz w:val="14"/>
            <w:szCs w:val="14"/>
            <w:lang w:val="en-US"/>
          </w:rPr>
          <w:t>info@plovdiv.bg</w:t>
        </w:r>
      </w:hyperlink>
    </w:p>
    <w:p w:rsidR="003B7F38" w:rsidRPr="00AF1BC0" w:rsidRDefault="003B7F38" w:rsidP="001664A1">
      <w:pPr>
        <w:tabs>
          <w:tab w:val="left" w:pos="0"/>
        </w:tabs>
        <w:jc w:val="both"/>
        <w:rPr>
          <w:sz w:val="22"/>
          <w:szCs w:val="22"/>
        </w:rPr>
      </w:pPr>
    </w:p>
    <w:p w:rsidR="003B7F38" w:rsidRPr="006116AB" w:rsidRDefault="003B7F38" w:rsidP="00BB2D07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FB7E02" w:rsidRDefault="00FB7E02" w:rsidP="00FB7E02">
      <w:pPr>
        <w:autoSpaceDE w:val="0"/>
        <w:autoSpaceDN w:val="0"/>
        <w:adjustRightInd w:val="0"/>
        <w:rPr>
          <w:rFonts w:ascii="TimesNewRoman" w:hAnsi="TimesNewRoman" w:cs="TimesNewRoman"/>
          <w:b/>
          <w:color w:val="000000"/>
        </w:rPr>
      </w:pPr>
      <w:r w:rsidRPr="00D426D5">
        <w:rPr>
          <w:rFonts w:ascii="TimesNewRoman" w:hAnsi="TimesNewRoman" w:cs="TimesNewRoman"/>
          <w:b/>
          <w:color w:val="000000"/>
        </w:rPr>
        <w:t>ДО</w:t>
      </w:r>
    </w:p>
    <w:p w:rsidR="00FB7E02" w:rsidRDefault="00AB1B2C" w:rsidP="00AB1B2C">
      <w:pPr>
        <w:autoSpaceDE w:val="0"/>
        <w:autoSpaceDN w:val="0"/>
        <w:adjustRightInd w:val="0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b/>
          <w:color w:val="000000"/>
        </w:rPr>
        <w:t xml:space="preserve">Г-Н </w:t>
      </w:r>
      <w:r w:rsidR="00ED7687">
        <w:rPr>
          <w:rFonts w:ascii="TimesNewRoman" w:hAnsi="TimesNewRoman" w:cs="TimesNewRoman"/>
          <w:b/>
          <w:color w:val="000000"/>
        </w:rPr>
        <w:t>ПЛАМЕН ДИНКОВ КОЛЕВ</w:t>
      </w:r>
    </w:p>
    <w:p w:rsidR="00FB7E02" w:rsidRDefault="00ED7687" w:rsidP="00FB7E02">
      <w:pPr>
        <w:autoSpaceDE w:val="0"/>
        <w:autoSpaceDN w:val="0"/>
        <w:adjustRightInd w:val="0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b/>
          <w:color w:val="000000"/>
        </w:rPr>
        <w:t xml:space="preserve">СОБСТВЕНИК </w:t>
      </w:r>
      <w:r w:rsidR="002C01A6">
        <w:rPr>
          <w:rFonts w:ascii="TimesNewRoman" w:hAnsi="TimesNewRoman" w:cs="TimesNewRoman"/>
          <w:b/>
          <w:color w:val="000000"/>
        </w:rPr>
        <w:t xml:space="preserve"> НА </w:t>
      </w:r>
    </w:p>
    <w:p w:rsidR="002C01A6" w:rsidRDefault="00ED7687" w:rsidP="00FB7E02">
      <w:pPr>
        <w:autoSpaceDE w:val="0"/>
        <w:autoSpaceDN w:val="0"/>
        <w:adjustRightInd w:val="0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b/>
          <w:color w:val="000000"/>
        </w:rPr>
        <w:t>ЕТ</w:t>
      </w:r>
      <w:r w:rsidR="003B1F99">
        <w:rPr>
          <w:rFonts w:ascii="TimesNewRoman" w:hAnsi="TimesNewRoman" w:cs="TimesNewRoman"/>
          <w:b/>
          <w:color w:val="000000"/>
        </w:rPr>
        <w:t xml:space="preserve"> „</w:t>
      </w:r>
      <w:r>
        <w:rPr>
          <w:rFonts w:ascii="TimesNewRoman" w:hAnsi="TimesNewRoman" w:cs="TimesNewRoman"/>
          <w:b/>
          <w:color w:val="000000"/>
        </w:rPr>
        <w:t>ПЛАМЕКС – ПЛАМЕН КОЛЕВ</w:t>
      </w:r>
      <w:r w:rsidR="003B1F99">
        <w:rPr>
          <w:rFonts w:ascii="TimesNewRoman" w:hAnsi="TimesNewRoman" w:cs="TimesNewRoman"/>
          <w:b/>
          <w:color w:val="000000"/>
        </w:rPr>
        <w:t>“</w:t>
      </w:r>
    </w:p>
    <w:p w:rsidR="00E73483" w:rsidRDefault="00E73483" w:rsidP="00FB7E02">
      <w:pPr>
        <w:autoSpaceDE w:val="0"/>
        <w:autoSpaceDN w:val="0"/>
        <w:adjustRightInd w:val="0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b/>
          <w:color w:val="000000"/>
        </w:rPr>
        <w:t>СЕДАЛИЩЕ И АДРЕС НА УПРАВЛЕНИЕ</w:t>
      </w:r>
    </w:p>
    <w:p w:rsidR="00ED7687" w:rsidRDefault="00ED7687" w:rsidP="00FB7E02">
      <w:pPr>
        <w:autoSpaceDE w:val="0"/>
        <w:autoSpaceDN w:val="0"/>
        <w:adjustRightInd w:val="0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b/>
          <w:color w:val="000000"/>
        </w:rPr>
        <w:t>УЛ. „ВЕЛИКО ТЪРНОВО“ № 10</w:t>
      </w:r>
    </w:p>
    <w:p w:rsidR="002C01A6" w:rsidRDefault="003B1F99" w:rsidP="00FB7E0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" w:hAnsi="TimesNewRoman" w:cs="TimesNewRoman"/>
          <w:b/>
          <w:color w:val="000000"/>
        </w:rPr>
        <w:t>ГР.</w:t>
      </w:r>
      <w:r w:rsidR="002C01A6">
        <w:rPr>
          <w:rFonts w:ascii="TimesNewRoman" w:hAnsi="TimesNewRoman" w:cs="TimesNewRoman"/>
          <w:b/>
          <w:color w:val="000000"/>
        </w:rPr>
        <w:t xml:space="preserve"> ПЛОВДИВ</w:t>
      </w:r>
    </w:p>
    <w:p w:rsidR="0010434A" w:rsidRDefault="0010434A" w:rsidP="00FB7E0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36045F" w:rsidRDefault="0036045F" w:rsidP="00FB7E0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960058" w:rsidRDefault="00960058" w:rsidP="00FB7E0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  <w:bookmarkStart w:id="0" w:name="_GoBack"/>
      <w:bookmarkEnd w:id="0"/>
    </w:p>
    <w:p w:rsidR="00ED7687" w:rsidRPr="00ED7687" w:rsidRDefault="00ED7687" w:rsidP="00ED7687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 w:rsidRPr="00ED7687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С Ъ О Б Щ Е Н И Е</w:t>
      </w:r>
    </w:p>
    <w:p w:rsidR="00ED7687" w:rsidRDefault="00ED7687" w:rsidP="00FB7E0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ED7687" w:rsidRDefault="00ED7687" w:rsidP="00FB7E0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36045F" w:rsidRDefault="0036045F" w:rsidP="00FB7E0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FB7E02" w:rsidRDefault="00FB7E02" w:rsidP="00FB7E0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 xml:space="preserve">УВАЖАЕМИ ГОСПОДИН </w:t>
      </w:r>
      <w:r w:rsidR="00ED7687">
        <w:rPr>
          <w:rFonts w:ascii="TimesNewRoman,Bold" w:hAnsi="TimesNewRoman,Bold" w:cs="TimesNewRoman,Bold"/>
          <w:b/>
          <w:bCs/>
          <w:color w:val="000000"/>
        </w:rPr>
        <w:t>КОЛЕВ</w:t>
      </w:r>
      <w:r>
        <w:rPr>
          <w:rFonts w:ascii="TimesNewRoman,Bold" w:hAnsi="TimesNewRoman,Bold" w:cs="TimesNewRoman,Bold"/>
          <w:b/>
          <w:bCs/>
          <w:color w:val="000000"/>
        </w:rPr>
        <w:t>,</w:t>
      </w:r>
    </w:p>
    <w:p w:rsidR="0036045F" w:rsidRDefault="0036045F" w:rsidP="00ED7687">
      <w:pPr>
        <w:autoSpaceDE w:val="0"/>
        <w:autoSpaceDN w:val="0"/>
        <w:adjustRightInd w:val="0"/>
        <w:ind w:firstLine="708"/>
        <w:jc w:val="both"/>
      </w:pPr>
    </w:p>
    <w:p w:rsidR="0036045F" w:rsidRDefault="0036045F" w:rsidP="00ED7687">
      <w:pPr>
        <w:autoSpaceDE w:val="0"/>
        <w:autoSpaceDN w:val="0"/>
        <w:adjustRightInd w:val="0"/>
        <w:ind w:firstLine="708"/>
        <w:jc w:val="both"/>
      </w:pPr>
    </w:p>
    <w:p w:rsidR="005E3AEB" w:rsidRDefault="00ED7687" w:rsidP="00ED7687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Моля</w:t>
      </w:r>
      <w:r w:rsidR="00F94C47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="00F94C47">
        <w:rPr>
          <w:bCs/>
          <w:color w:val="000000"/>
        </w:rPr>
        <w:t>в 7-дневен срок, считано от деня</w:t>
      </w:r>
      <w:r w:rsidR="00960058">
        <w:rPr>
          <w:bCs/>
          <w:color w:val="000000"/>
        </w:rPr>
        <w:t>,</w:t>
      </w:r>
      <w:r w:rsidR="00F94C47">
        <w:rPr>
          <w:bCs/>
          <w:color w:val="000000"/>
        </w:rPr>
        <w:t xml:space="preserve"> следващ деня на публикуване на </w:t>
      </w:r>
      <w:r>
        <w:rPr>
          <w:bCs/>
          <w:color w:val="000000"/>
        </w:rPr>
        <w:t>на</w:t>
      </w:r>
      <w:r w:rsidR="00F94C47">
        <w:rPr>
          <w:bCs/>
          <w:color w:val="000000"/>
        </w:rPr>
        <w:t>стоящето съобщение</w:t>
      </w:r>
      <w:r>
        <w:rPr>
          <w:bCs/>
          <w:color w:val="000000"/>
        </w:rPr>
        <w:t xml:space="preserve"> – 13.07.2015г., </w:t>
      </w:r>
      <w:r w:rsidR="00F94C47">
        <w:rPr>
          <w:bCs/>
          <w:color w:val="000000"/>
        </w:rPr>
        <w:t>да се явите в</w:t>
      </w:r>
      <w:r w:rsidRPr="00ED7687">
        <w:rPr>
          <w:bCs/>
          <w:color w:val="000000"/>
        </w:rPr>
        <w:t xml:space="preserve"> стая № 5, ет. 3</w:t>
      </w:r>
      <w:r w:rsidR="00F94C47">
        <w:rPr>
          <w:bCs/>
          <w:color w:val="000000"/>
        </w:rPr>
        <w:t>,</w:t>
      </w:r>
      <w:r w:rsidRPr="00ED7687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ED7687">
        <w:rPr>
          <w:bCs/>
          <w:color w:val="000000"/>
        </w:rPr>
        <w:t xml:space="preserve"> сграда</w:t>
      </w:r>
      <w:r>
        <w:rPr>
          <w:bCs/>
          <w:color w:val="000000"/>
        </w:rPr>
        <w:t>та</w:t>
      </w:r>
      <w:r w:rsidRPr="00ED7687">
        <w:rPr>
          <w:bCs/>
          <w:color w:val="000000"/>
        </w:rPr>
        <w:t xml:space="preserve"> на Община Пловдив на пл. Централен № 1</w:t>
      </w:r>
      <w:r>
        <w:rPr>
          <w:bCs/>
          <w:color w:val="000000"/>
        </w:rPr>
        <w:t>, за да получите</w:t>
      </w:r>
      <w:r w:rsidRPr="00ED7687">
        <w:rPr>
          <w:bCs/>
          <w:color w:val="000000"/>
        </w:rPr>
        <w:t xml:space="preserve"> писмо </w:t>
      </w:r>
      <w:r>
        <w:rPr>
          <w:bCs/>
          <w:color w:val="000000"/>
        </w:rPr>
        <w:t xml:space="preserve">с изх. </w:t>
      </w:r>
      <w:r w:rsidRPr="00ED7687">
        <w:rPr>
          <w:bCs/>
          <w:color w:val="000000"/>
        </w:rPr>
        <w:t xml:space="preserve">№ 15Ф4441/08.06.2015 г. на Община Пловдив, относно доброволно премахване на обект – кафе-каравана „Регата“, </w:t>
      </w:r>
      <w:proofErr w:type="spellStart"/>
      <w:r w:rsidRPr="00ED7687">
        <w:rPr>
          <w:bCs/>
          <w:color w:val="000000"/>
        </w:rPr>
        <w:t>находяща</w:t>
      </w:r>
      <w:proofErr w:type="spellEnd"/>
      <w:r w:rsidRPr="00ED7687">
        <w:rPr>
          <w:bCs/>
          <w:color w:val="000000"/>
        </w:rPr>
        <w:t xml:space="preserve"> се в СК „Отд</w:t>
      </w:r>
      <w:r>
        <w:rPr>
          <w:bCs/>
          <w:color w:val="000000"/>
        </w:rPr>
        <w:t xml:space="preserve">их и култура“, стопанисвана от </w:t>
      </w:r>
      <w:r w:rsidRPr="00ED7687">
        <w:rPr>
          <w:bCs/>
          <w:color w:val="000000"/>
        </w:rPr>
        <w:t>ЕТ „ПЛАМЕКС</w:t>
      </w:r>
      <w:r>
        <w:rPr>
          <w:bCs/>
          <w:color w:val="000000"/>
        </w:rPr>
        <w:t xml:space="preserve"> – ПЛАМЕН КОЛЕВ”, ЕИК 825386681, с</w:t>
      </w:r>
      <w:r w:rsidRPr="00ED7687">
        <w:rPr>
          <w:bCs/>
          <w:color w:val="000000"/>
        </w:rPr>
        <w:t>ъс седалище и адрес на управление: гр. Пло</w:t>
      </w:r>
      <w:r>
        <w:rPr>
          <w:bCs/>
          <w:color w:val="000000"/>
        </w:rPr>
        <w:t>вдив, ул. „Велико Търново” № 10.</w:t>
      </w:r>
    </w:p>
    <w:p w:rsidR="00ED7687" w:rsidRDefault="00ED7687" w:rsidP="00ED7687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При неявяване в посочения срок ще </w:t>
      </w:r>
      <w:r w:rsidR="00F94C47">
        <w:rPr>
          <w:bCs/>
          <w:color w:val="000000"/>
        </w:rPr>
        <w:t xml:space="preserve">бъдат уведомени съответните компетентни органи за предприемане на </w:t>
      </w:r>
      <w:proofErr w:type="spellStart"/>
      <w:r w:rsidR="00F94C47">
        <w:rPr>
          <w:bCs/>
          <w:color w:val="000000"/>
        </w:rPr>
        <w:t>последващи</w:t>
      </w:r>
      <w:proofErr w:type="spellEnd"/>
      <w:r w:rsidR="00F94C47">
        <w:rPr>
          <w:bCs/>
          <w:color w:val="000000"/>
        </w:rPr>
        <w:t xml:space="preserve"> действия съгласно </w:t>
      </w:r>
      <w:r w:rsidR="00F94C47" w:rsidRPr="00F94C47">
        <w:rPr>
          <w:bCs/>
          <w:color w:val="000000"/>
        </w:rPr>
        <w:t xml:space="preserve">Наредба за разполагане на </w:t>
      </w:r>
      <w:proofErr w:type="spellStart"/>
      <w:r w:rsidR="00F94C47" w:rsidRPr="00F94C47">
        <w:rPr>
          <w:bCs/>
          <w:color w:val="000000"/>
        </w:rPr>
        <w:t>преместваемите</w:t>
      </w:r>
      <w:proofErr w:type="spellEnd"/>
      <w:r w:rsidR="00F94C47" w:rsidRPr="00F94C47">
        <w:rPr>
          <w:bCs/>
          <w:color w:val="000000"/>
        </w:rPr>
        <w:t xml:space="preserve"> обекти за търговски и други обслужващи дейности и елементите на градското обзавеждане на територията на община Пловдив</w:t>
      </w:r>
      <w:r>
        <w:rPr>
          <w:bCs/>
          <w:color w:val="000000"/>
        </w:rPr>
        <w:t>.</w:t>
      </w:r>
    </w:p>
    <w:p w:rsidR="0036045F" w:rsidRDefault="0036045F" w:rsidP="0036045F">
      <w:pPr>
        <w:autoSpaceDE w:val="0"/>
        <w:autoSpaceDN w:val="0"/>
        <w:adjustRightInd w:val="0"/>
        <w:ind w:left="4956" w:firstLine="708"/>
        <w:jc w:val="both"/>
        <w:rPr>
          <w:bCs/>
          <w:color w:val="000000"/>
        </w:rPr>
      </w:pPr>
    </w:p>
    <w:p w:rsidR="0036045F" w:rsidRDefault="0036045F" w:rsidP="0036045F">
      <w:pPr>
        <w:autoSpaceDE w:val="0"/>
        <w:autoSpaceDN w:val="0"/>
        <w:adjustRightInd w:val="0"/>
        <w:ind w:left="4956" w:firstLine="708"/>
        <w:jc w:val="both"/>
        <w:rPr>
          <w:bCs/>
          <w:color w:val="000000"/>
        </w:rPr>
      </w:pPr>
    </w:p>
    <w:p w:rsidR="0036045F" w:rsidRDefault="005F3A70" w:rsidP="0036045F">
      <w:pPr>
        <w:autoSpaceDE w:val="0"/>
        <w:autoSpaceDN w:val="0"/>
        <w:adjustRightInd w:val="0"/>
        <w:ind w:left="4956" w:firstLine="6"/>
        <w:jc w:val="both"/>
        <w:rPr>
          <w:bCs/>
          <w:color w:val="000000"/>
        </w:rPr>
      </w:pPr>
      <w:r>
        <w:rPr>
          <w:bCs/>
          <w:color w:val="000000"/>
        </w:rPr>
        <w:t xml:space="preserve">Дирекция „Общинска икономика и здравеопазване“ </w:t>
      </w:r>
    </w:p>
    <w:p w:rsidR="00BF631C" w:rsidRPr="005F3A70" w:rsidRDefault="005F3A70" w:rsidP="0036045F">
      <w:pPr>
        <w:autoSpaceDE w:val="0"/>
        <w:autoSpaceDN w:val="0"/>
        <w:adjustRightInd w:val="0"/>
        <w:ind w:left="4956" w:firstLine="6"/>
        <w:jc w:val="both"/>
        <w:rPr>
          <w:bCs/>
          <w:color w:val="000000"/>
        </w:rPr>
      </w:pPr>
      <w:r>
        <w:rPr>
          <w:bCs/>
          <w:color w:val="000000"/>
        </w:rPr>
        <w:t xml:space="preserve">Община Пловдив </w:t>
      </w:r>
    </w:p>
    <w:p w:rsidR="00302BB6" w:rsidRDefault="00302BB6" w:rsidP="00BB2D07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sectPr w:rsidR="00302BB6" w:rsidSect="005F3A7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76340"/>
    <w:multiLevelType w:val="hybridMultilevel"/>
    <w:tmpl w:val="D1484514"/>
    <w:lvl w:ilvl="0" w:tplc="695A19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37"/>
    <w:rsid w:val="000054ED"/>
    <w:rsid w:val="00010421"/>
    <w:rsid w:val="00010D51"/>
    <w:rsid w:val="0001283C"/>
    <w:rsid w:val="000344AE"/>
    <w:rsid w:val="000375A1"/>
    <w:rsid w:val="00052542"/>
    <w:rsid w:val="000577AD"/>
    <w:rsid w:val="00064EF3"/>
    <w:rsid w:val="000A1802"/>
    <w:rsid w:val="000C37E3"/>
    <w:rsid w:val="000D0912"/>
    <w:rsid w:val="000D26FD"/>
    <w:rsid w:val="000F0FC8"/>
    <w:rsid w:val="000F655D"/>
    <w:rsid w:val="0010434A"/>
    <w:rsid w:val="00141378"/>
    <w:rsid w:val="00143919"/>
    <w:rsid w:val="00161E4C"/>
    <w:rsid w:val="001664A1"/>
    <w:rsid w:val="0016705B"/>
    <w:rsid w:val="00174D6A"/>
    <w:rsid w:val="00177EA1"/>
    <w:rsid w:val="001961D9"/>
    <w:rsid w:val="001C4DC8"/>
    <w:rsid w:val="001D4FC0"/>
    <w:rsid w:val="001D5397"/>
    <w:rsid w:val="001D5648"/>
    <w:rsid w:val="001D5E4B"/>
    <w:rsid w:val="001D78A8"/>
    <w:rsid w:val="00202088"/>
    <w:rsid w:val="00234D01"/>
    <w:rsid w:val="0024370D"/>
    <w:rsid w:val="002605FF"/>
    <w:rsid w:val="002617D9"/>
    <w:rsid w:val="00270ACC"/>
    <w:rsid w:val="00280E98"/>
    <w:rsid w:val="002916C1"/>
    <w:rsid w:val="002A40F0"/>
    <w:rsid w:val="002B7DCD"/>
    <w:rsid w:val="002C01A6"/>
    <w:rsid w:val="002C2402"/>
    <w:rsid w:val="002C376E"/>
    <w:rsid w:val="002D7E87"/>
    <w:rsid w:val="002E4CDE"/>
    <w:rsid w:val="002E7405"/>
    <w:rsid w:val="002F377B"/>
    <w:rsid w:val="002F6504"/>
    <w:rsid w:val="00302BB6"/>
    <w:rsid w:val="00303411"/>
    <w:rsid w:val="003053E7"/>
    <w:rsid w:val="0031037E"/>
    <w:rsid w:val="003142E6"/>
    <w:rsid w:val="0036045F"/>
    <w:rsid w:val="0039151F"/>
    <w:rsid w:val="003A27F6"/>
    <w:rsid w:val="003B1F99"/>
    <w:rsid w:val="003B7F38"/>
    <w:rsid w:val="003D7B15"/>
    <w:rsid w:val="003E07F9"/>
    <w:rsid w:val="00404639"/>
    <w:rsid w:val="0040796C"/>
    <w:rsid w:val="0041693A"/>
    <w:rsid w:val="00417ED8"/>
    <w:rsid w:val="00430862"/>
    <w:rsid w:val="004362FF"/>
    <w:rsid w:val="00453F2A"/>
    <w:rsid w:val="00460253"/>
    <w:rsid w:val="004B357C"/>
    <w:rsid w:val="004C37D5"/>
    <w:rsid w:val="004C5E19"/>
    <w:rsid w:val="004D1A78"/>
    <w:rsid w:val="004F16DE"/>
    <w:rsid w:val="004F6324"/>
    <w:rsid w:val="005072A6"/>
    <w:rsid w:val="00520C88"/>
    <w:rsid w:val="00522FFB"/>
    <w:rsid w:val="00541C66"/>
    <w:rsid w:val="0054786F"/>
    <w:rsid w:val="005758FA"/>
    <w:rsid w:val="005851BA"/>
    <w:rsid w:val="005A1FC6"/>
    <w:rsid w:val="005A56DE"/>
    <w:rsid w:val="005E3728"/>
    <w:rsid w:val="005E3AEB"/>
    <w:rsid w:val="005F3A70"/>
    <w:rsid w:val="00603942"/>
    <w:rsid w:val="006116AB"/>
    <w:rsid w:val="00616934"/>
    <w:rsid w:val="00624504"/>
    <w:rsid w:val="00625B2F"/>
    <w:rsid w:val="006263BB"/>
    <w:rsid w:val="00635364"/>
    <w:rsid w:val="00647055"/>
    <w:rsid w:val="00651531"/>
    <w:rsid w:val="006625AE"/>
    <w:rsid w:val="00671F98"/>
    <w:rsid w:val="00674038"/>
    <w:rsid w:val="00677B1E"/>
    <w:rsid w:val="00680285"/>
    <w:rsid w:val="006834C9"/>
    <w:rsid w:val="00687218"/>
    <w:rsid w:val="00687918"/>
    <w:rsid w:val="00687F68"/>
    <w:rsid w:val="006A572F"/>
    <w:rsid w:val="006D428A"/>
    <w:rsid w:val="006E56FA"/>
    <w:rsid w:val="006E6CA6"/>
    <w:rsid w:val="006F1BAB"/>
    <w:rsid w:val="006F2322"/>
    <w:rsid w:val="006F4F6D"/>
    <w:rsid w:val="00700769"/>
    <w:rsid w:val="007033A2"/>
    <w:rsid w:val="007061C4"/>
    <w:rsid w:val="00710BA3"/>
    <w:rsid w:val="00714605"/>
    <w:rsid w:val="00716535"/>
    <w:rsid w:val="00722B93"/>
    <w:rsid w:val="00725D38"/>
    <w:rsid w:val="0073704E"/>
    <w:rsid w:val="00737072"/>
    <w:rsid w:val="00741A6C"/>
    <w:rsid w:val="00750B5B"/>
    <w:rsid w:val="0076707A"/>
    <w:rsid w:val="0077072A"/>
    <w:rsid w:val="007718A7"/>
    <w:rsid w:val="00771BC5"/>
    <w:rsid w:val="007749BB"/>
    <w:rsid w:val="00786CAE"/>
    <w:rsid w:val="007A2A7A"/>
    <w:rsid w:val="007B477D"/>
    <w:rsid w:val="007B5189"/>
    <w:rsid w:val="007C2627"/>
    <w:rsid w:val="007C4AF1"/>
    <w:rsid w:val="007C4DF9"/>
    <w:rsid w:val="007C52F3"/>
    <w:rsid w:val="007D1DA6"/>
    <w:rsid w:val="007E001C"/>
    <w:rsid w:val="007E64BA"/>
    <w:rsid w:val="007E70FD"/>
    <w:rsid w:val="007F4F53"/>
    <w:rsid w:val="00800340"/>
    <w:rsid w:val="008161A7"/>
    <w:rsid w:val="00821737"/>
    <w:rsid w:val="00825B53"/>
    <w:rsid w:val="0084360C"/>
    <w:rsid w:val="00851CD5"/>
    <w:rsid w:val="0087741A"/>
    <w:rsid w:val="00880E3F"/>
    <w:rsid w:val="008A5E7E"/>
    <w:rsid w:val="008C248B"/>
    <w:rsid w:val="008C3E79"/>
    <w:rsid w:val="008D0E35"/>
    <w:rsid w:val="008D185B"/>
    <w:rsid w:val="008D7DE4"/>
    <w:rsid w:val="008E7C24"/>
    <w:rsid w:val="0091201B"/>
    <w:rsid w:val="00912717"/>
    <w:rsid w:val="00921EBE"/>
    <w:rsid w:val="009227EC"/>
    <w:rsid w:val="0093198A"/>
    <w:rsid w:val="00931C5C"/>
    <w:rsid w:val="0094565E"/>
    <w:rsid w:val="00950D5E"/>
    <w:rsid w:val="00960058"/>
    <w:rsid w:val="009712A1"/>
    <w:rsid w:val="009917B9"/>
    <w:rsid w:val="009B36FC"/>
    <w:rsid w:val="009C1A35"/>
    <w:rsid w:val="009C3A7A"/>
    <w:rsid w:val="009C43E3"/>
    <w:rsid w:val="009D38F3"/>
    <w:rsid w:val="00A03C63"/>
    <w:rsid w:val="00A046B7"/>
    <w:rsid w:val="00A075B8"/>
    <w:rsid w:val="00A078F1"/>
    <w:rsid w:val="00A35879"/>
    <w:rsid w:val="00A41502"/>
    <w:rsid w:val="00A443EC"/>
    <w:rsid w:val="00A47693"/>
    <w:rsid w:val="00A51823"/>
    <w:rsid w:val="00A60B7C"/>
    <w:rsid w:val="00A64D6C"/>
    <w:rsid w:val="00AA2D12"/>
    <w:rsid w:val="00AB1B2C"/>
    <w:rsid w:val="00AB541B"/>
    <w:rsid w:val="00AB6563"/>
    <w:rsid w:val="00AC03A0"/>
    <w:rsid w:val="00AC1FB4"/>
    <w:rsid w:val="00AD0608"/>
    <w:rsid w:val="00AF1BC0"/>
    <w:rsid w:val="00AF76D2"/>
    <w:rsid w:val="00B02BCB"/>
    <w:rsid w:val="00B12661"/>
    <w:rsid w:val="00B3469F"/>
    <w:rsid w:val="00B51180"/>
    <w:rsid w:val="00B53155"/>
    <w:rsid w:val="00B6181D"/>
    <w:rsid w:val="00B633EC"/>
    <w:rsid w:val="00B81DB8"/>
    <w:rsid w:val="00BA12CB"/>
    <w:rsid w:val="00BB2D07"/>
    <w:rsid w:val="00BF2FBD"/>
    <w:rsid w:val="00BF631C"/>
    <w:rsid w:val="00C07AEA"/>
    <w:rsid w:val="00C216C4"/>
    <w:rsid w:val="00C223A8"/>
    <w:rsid w:val="00C67A66"/>
    <w:rsid w:val="00C70D48"/>
    <w:rsid w:val="00C711E9"/>
    <w:rsid w:val="00C736CC"/>
    <w:rsid w:val="00C97251"/>
    <w:rsid w:val="00CA24FF"/>
    <w:rsid w:val="00CB16AA"/>
    <w:rsid w:val="00CB26A7"/>
    <w:rsid w:val="00CD6185"/>
    <w:rsid w:val="00CE713A"/>
    <w:rsid w:val="00CE7D0C"/>
    <w:rsid w:val="00D15261"/>
    <w:rsid w:val="00D61A0A"/>
    <w:rsid w:val="00D722C5"/>
    <w:rsid w:val="00D75792"/>
    <w:rsid w:val="00DA09D2"/>
    <w:rsid w:val="00DA3E69"/>
    <w:rsid w:val="00DB0D53"/>
    <w:rsid w:val="00DE0229"/>
    <w:rsid w:val="00DE281F"/>
    <w:rsid w:val="00DE63B8"/>
    <w:rsid w:val="00DF17A4"/>
    <w:rsid w:val="00DF3732"/>
    <w:rsid w:val="00DF3E0A"/>
    <w:rsid w:val="00DF6999"/>
    <w:rsid w:val="00DF771B"/>
    <w:rsid w:val="00E00EFC"/>
    <w:rsid w:val="00E01167"/>
    <w:rsid w:val="00E12783"/>
    <w:rsid w:val="00E14527"/>
    <w:rsid w:val="00E16091"/>
    <w:rsid w:val="00E22437"/>
    <w:rsid w:val="00E31FA3"/>
    <w:rsid w:val="00E3772E"/>
    <w:rsid w:val="00E422A9"/>
    <w:rsid w:val="00E42CB0"/>
    <w:rsid w:val="00E45ADA"/>
    <w:rsid w:val="00E7231F"/>
    <w:rsid w:val="00E73483"/>
    <w:rsid w:val="00E818DB"/>
    <w:rsid w:val="00E82806"/>
    <w:rsid w:val="00E835E2"/>
    <w:rsid w:val="00E924D4"/>
    <w:rsid w:val="00E94CA7"/>
    <w:rsid w:val="00EA774A"/>
    <w:rsid w:val="00EB221A"/>
    <w:rsid w:val="00EC6DE4"/>
    <w:rsid w:val="00ED7687"/>
    <w:rsid w:val="00EE1070"/>
    <w:rsid w:val="00EF623F"/>
    <w:rsid w:val="00F06A67"/>
    <w:rsid w:val="00F10055"/>
    <w:rsid w:val="00F16C61"/>
    <w:rsid w:val="00F20095"/>
    <w:rsid w:val="00F47A58"/>
    <w:rsid w:val="00F503C9"/>
    <w:rsid w:val="00F51397"/>
    <w:rsid w:val="00F55FAE"/>
    <w:rsid w:val="00F6086F"/>
    <w:rsid w:val="00F65A7D"/>
    <w:rsid w:val="00F94C47"/>
    <w:rsid w:val="00FA0DD3"/>
    <w:rsid w:val="00FB6D35"/>
    <w:rsid w:val="00FB7E02"/>
    <w:rsid w:val="00FC380D"/>
    <w:rsid w:val="00FC5F44"/>
    <w:rsid w:val="00FC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314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73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21737"/>
    <w:rPr>
      <w:rFonts w:ascii="Tahoma" w:eastAsia="Times New Roman" w:hAnsi="Tahoma" w:cs="Tahoma"/>
      <w:sz w:val="16"/>
      <w:szCs w:val="16"/>
      <w:lang w:eastAsia="bg-BG"/>
    </w:rPr>
  </w:style>
  <w:style w:type="character" w:styleId="a5">
    <w:name w:val="Hyperlink"/>
    <w:basedOn w:val="a0"/>
    <w:uiPriority w:val="99"/>
    <w:unhideWhenUsed/>
    <w:rsid w:val="00FC380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uiPriority w:val="99"/>
    <w:rsid w:val="007A2A7A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6">
    <w:name w:val="No Spacing"/>
    <w:link w:val="a7"/>
    <w:uiPriority w:val="1"/>
    <w:qFormat/>
    <w:rsid w:val="00404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7">
    <w:name w:val="Без разредка Знак"/>
    <w:basedOn w:val="a0"/>
    <w:link w:val="a6"/>
    <w:uiPriority w:val="1"/>
    <w:rsid w:val="0010434A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8">
    <w:name w:val="Table Grid"/>
    <w:basedOn w:val="a1"/>
    <w:uiPriority w:val="59"/>
    <w:rsid w:val="0030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31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314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73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21737"/>
    <w:rPr>
      <w:rFonts w:ascii="Tahoma" w:eastAsia="Times New Roman" w:hAnsi="Tahoma" w:cs="Tahoma"/>
      <w:sz w:val="16"/>
      <w:szCs w:val="16"/>
      <w:lang w:eastAsia="bg-BG"/>
    </w:rPr>
  </w:style>
  <w:style w:type="character" w:styleId="a5">
    <w:name w:val="Hyperlink"/>
    <w:basedOn w:val="a0"/>
    <w:uiPriority w:val="99"/>
    <w:unhideWhenUsed/>
    <w:rsid w:val="00FC380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uiPriority w:val="99"/>
    <w:rsid w:val="007A2A7A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6">
    <w:name w:val="No Spacing"/>
    <w:link w:val="a7"/>
    <w:uiPriority w:val="1"/>
    <w:qFormat/>
    <w:rsid w:val="00404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7">
    <w:name w:val="Без разредка Знак"/>
    <w:basedOn w:val="a0"/>
    <w:link w:val="a6"/>
    <w:uiPriority w:val="1"/>
    <w:rsid w:val="0010434A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8">
    <w:name w:val="Table Grid"/>
    <w:basedOn w:val="a1"/>
    <w:uiPriority w:val="59"/>
    <w:rsid w:val="0030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31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vdiv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plovdi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80F9-F936-44C3-83F6-FDF05859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milenova</dc:creator>
  <cp:lastModifiedBy>Mun</cp:lastModifiedBy>
  <cp:revision>4</cp:revision>
  <cp:lastPrinted>2015-07-13T10:55:00Z</cp:lastPrinted>
  <dcterms:created xsi:type="dcterms:W3CDTF">2015-07-13T07:37:00Z</dcterms:created>
  <dcterms:modified xsi:type="dcterms:W3CDTF">2015-07-13T10:55:00Z</dcterms:modified>
</cp:coreProperties>
</file>